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Chaucer VOLUME I OF THE PELICAN GUIDE TO ENGLISH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Chaucer VOLUME I OF THE PELICAN GUIDE TO ENGLI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807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The Age of Chaucer VOLUME I OF THE PELICAN GUIDE TO ENGLI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